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0" w:rsidRPr="00396100" w:rsidRDefault="00396100" w:rsidP="00173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100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96100" w:rsidRPr="00396100" w:rsidRDefault="00396100" w:rsidP="00173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100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396100" w:rsidRPr="00396100" w:rsidRDefault="00396100" w:rsidP="00173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100" w:rsidRPr="00396100" w:rsidRDefault="00396100" w:rsidP="001737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6100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396100" w:rsidRPr="00396100" w:rsidRDefault="00396100" w:rsidP="00173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100" w:rsidRPr="00396100" w:rsidRDefault="00396100" w:rsidP="00173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1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396100" w:rsidRPr="00396100" w:rsidRDefault="00396100" w:rsidP="001737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F02" w:rsidRDefault="00E1401E" w:rsidP="00173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12.2019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538</w:t>
      </w:r>
    </w:p>
    <w:p w:rsidR="00396100" w:rsidRDefault="00396100" w:rsidP="001737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0653" w:rsidRDefault="00D13286" w:rsidP="0017379D">
      <w:pPr>
        <w:tabs>
          <w:tab w:val="left" w:pos="4678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632CB">
        <w:rPr>
          <w:rFonts w:ascii="Times New Roman" w:eastAsia="Calibri" w:hAnsi="Times New Roman" w:cs="Times New Roman"/>
          <w:sz w:val="28"/>
          <w:szCs w:val="28"/>
        </w:rPr>
        <w:t xml:space="preserve">порядке ведения перечня </w:t>
      </w:r>
      <w:r w:rsidR="00030653">
        <w:rPr>
          <w:rFonts w:ascii="Times New Roman" w:eastAsia="Calibri" w:hAnsi="Times New Roman" w:cs="Times New Roman"/>
          <w:sz w:val="28"/>
          <w:szCs w:val="28"/>
        </w:rPr>
        <w:t>видов</w:t>
      </w:r>
    </w:p>
    <w:p w:rsidR="00DE43C4" w:rsidRDefault="00C632CB" w:rsidP="0017379D">
      <w:pPr>
        <w:tabs>
          <w:tab w:val="left" w:pos="4678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контроля</w:t>
      </w:r>
      <w:r w:rsidR="00D13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AF2">
        <w:rPr>
          <w:rFonts w:ascii="Times New Roman" w:eastAsia="Calibri" w:hAnsi="Times New Roman" w:cs="Times New Roman"/>
          <w:sz w:val="28"/>
          <w:szCs w:val="28"/>
        </w:rPr>
        <w:t>и органов</w:t>
      </w:r>
    </w:p>
    <w:p w:rsidR="00396100" w:rsidRDefault="009072F9" w:rsidP="0017379D">
      <w:pPr>
        <w:tabs>
          <w:tab w:val="left" w:pos="4678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B477DF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r w:rsidR="000306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6100" w:rsidRDefault="00030653" w:rsidP="0017379D">
      <w:pPr>
        <w:tabs>
          <w:tab w:val="left" w:pos="4678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3961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9072F9">
        <w:rPr>
          <w:rFonts w:ascii="Times New Roman" w:eastAsia="Calibri" w:hAnsi="Times New Roman" w:cs="Times New Roman"/>
          <w:sz w:val="28"/>
          <w:szCs w:val="28"/>
        </w:rPr>
        <w:t>,</w:t>
      </w:r>
      <w:r w:rsidR="001B7A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0653" w:rsidRPr="00A4725C" w:rsidRDefault="001B7AF2" w:rsidP="0017379D">
      <w:pPr>
        <w:tabs>
          <w:tab w:val="left" w:pos="4678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х </w:t>
      </w:r>
      <w:r w:rsidR="00030653">
        <w:rPr>
          <w:rFonts w:ascii="Times New Roman" w:eastAsia="Calibri" w:hAnsi="Times New Roman" w:cs="Times New Roman"/>
          <w:sz w:val="28"/>
          <w:szCs w:val="28"/>
        </w:rPr>
        <w:t>на их осуществление</w:t>
      </w:r>
    </w:p>
    <w:p w:rsidR="00030653" w:rsidRDefault="00030653" w:rsidP="0017379D">
      <w:pPr>
        <w:tabs>
          <w:tab w:val="left" w:pos="4678"/>
          <w:tab w:val="left" w:pos="5387"/>
        </w:tabs>
        <w:spacing w:after="0" w:line="240" w:lineRule="auto"/>
        <w:ind w:right="45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310569" w:rsidP="001737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0569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056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62A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DA433E">
        <w:rPr>
          <w:rFonts w:ascii="Times New Roman" w:hAnsi="Times New Roman" w:cs="Times New Roman"/>
          <w:sz w:val="28"/>
          <w:szCs w:val="28"/>
        </w:rPr>
        <w:t xml:space="preserve">подпунктом 22 </w:t>
      </w:r>
      <w:r w:rsidR="00D13286" w:rsidRPr="00DA433E">
        <w:rPr>
          <w:rFonts w:ascii="Times New Roman" w:hAnsi="Times New Roman" w:cs="Times New Roman"/>
          <w:sz w:val="28"/>
          <w:szCs w:val="28"/>
        </w:rPr>
        <w:t>част</w:t>
      </w:r>
      <w:r w:rsidRPr="00DA433E">
        <w:rPr>
          <w:rFonts w:ascii="Times New Roman" w:hAnsi="Times New Roman" w:cs="Times New Roman"/>
          <w:sz w:val="28"/>
          <w:szCs w:val="28"/>
        </w:rPr>
        <w:t>и</w:t>
      </w:r>
      <w:r w:rsidR="00D13286" w:rsidRPr="00DA433E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Pr="00DA433E">
        <w:rPr>
          <w:rFonts w:ascii="Times New Roman" w:hAnsi="Times New Roman" w:cs="Times New Roman"/>
          <w:sz w:val="28"/>
          <w:szCs w:val="28"/>
        </w:rPr>
        <w:t>18</w:t>
      </w:r>
      <w:r w:rsidR="00135155">
        <w:rPr>
          <w:rFonts w:ascii="Times New Roman" w:hAnsi="Times New Roman" w:cs="Times New Roman"/>
          <w:sz w:val="28"/>
          <w:szCs w:val="28"/>
        </w:rPr>
        <w:t xml:space="preserve">, </w:t>
      </w:r>
      <w:r w:rsidR="00135155" w:rsidRPr="00BF11B5">
        <w:rPr>
          <w:rFonts w:ascii="Times New Roman" w:hAnsi="Times New Roman" w:cs="Times New Roman"/>
          <w:sz w:val="28"/>
          <w:szCs w:val="28"/>
        </w:rPr>
        <w:t xml:space="preserve">частью 1 статьи 31 </w:t>
      </w:r>
      <w:r w:rsidR="00D13286" w:rsidRPr="00DA433E">
        <w:rPr>
          <w:rFonts w:ascii="Times New Roman" w:eastAsia="Calibri" w:hAnsi="Times New Roman" w:cs="Times New Roman"/>
          <w:sz w:val="28"/>
          <w:szCs w:val="28"/>
        </w:rPr>
        <w:t>Устава</w:t>
      </w:r>
      <w:r w:rsidR="00D13286" w:rsidRPr="00D1328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740F02" w:rsidRPr="00D13286">
        <w:rPr>
          <w:rFonts w:ascii="Times New Roman" w:eastAsia="Calibri" w:hAnsi="Times New Roman" w:cs="Times New Roman"/>
          <w:sz w:val="28"/>
          <w:szCs w:val="28"/>
        </w:rPr>
        <w:t>,</w:t>
      </w:r>
      <w:r w:rsidR="00740F02" w:rsidRPr="00A472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0F02" w:rsidRPr="00A4725C" w:rsidRDefault="00740F02" w:rsidP="0017379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0F02" w:rsidRPr="00A4725C" w:rsidRDefault="00740F02" w:rsidP="0017379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740F02" w:rsidRPr="00A4725C" w:rsidRDefault="00740F02" w:rsidP="0017379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F02" w:rsidRPr="00A4725C" w:rsidRDefault="00740F02" w:rsidP="0017379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740F02" w:rsidRPr="00A4725C" w:rsidRDefault="00740F02" w:rsidP="001737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22E6" w:rsidRDefault="00396100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122E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D122E6" w:rsidRPr="00565AA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122E6">
        <w:rPr>
          <w:rFonts w:ascii="Times New Roman" w:hAnsi="Times New Roman" w:cs="Times New Roman"/>
          <w:sz w:val="28"/>
          <w:szCs w:val="28"/>
        </w:rPr>
        <w:t xml:space="preserve"> ведения перечня видов </w:t>
      </w:r>
      <w:r w:rsidR="00565AA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122E6">
        <w:rPr>
          <w:rFonts w:ascii="Times New Roman" w:hAnsi="Times New Roman" w:cs="Times New Roman"/>
          <w:sz w:val="28"/>
          <w:szCs w:val="28"/>
        </w:rPr>
        <w:t xml:space="preserve"> и</w:t>
      </w:r>
      <w:r w:rsidR="00565AA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DE43C4" w:rsidRPr="00DE43C4">
        <w:rPr>
          <w:rFonts w:ascii="Times New Roman" w:hAnsi="Times New Roman" w:cs="Times New Roman"/>
          <w:sz w:val="28"/>
          <w:szCs w:val="28"/>
        </w:rPr>
        <w:t xml:space="preserve"> </w:t>
      </w:r>
      <w:r w:rsidR="00DE43C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072F9">
        <w:rPr>
          <w:rFonts w:ascii="Times New Roman" w:hAnsi="Times New Roman" w:cs="Times New Roman"/>
          <w:sz w:val="28"/>
          <w:szCs w:val="28"/>
        </w:rPr>
        <w:t>,</w:t>
      </w:r>
      <w:r w:rsidR="00565AA0">
        <w:rPr>
          <w:rFonts w:ascii="Times New Roman" w:hAnsi="Times New Roman" w:cs="Times New Roman"/>
          <w:sz w:val="28"/>
          <w:szCs w:val="28"/>
        </w:rPr>
        <w:t xml:space="preserve"> </w:t>
      </w:r>
      <w:r w:rsidR="00D122E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  <w:r w:rsidR="00CC6A19">
        <w:rPr>
          <w:rFonts w:ascii="Times New Roman" w:hAnsi="Times New Roman" w:cs="Times New Roman"/>
          <w:sz w:val="28"/>
          <w:szCs w:val="28"/>
        </w:rPr>
        <w:t>,</w:t>
      </w:r>
      <w:r w:rsidR="000B3D25" w:rsidRPr="000B3D25">
        <w:rPr>
          <w:rFonts w:ascii="Times New Roman" w:hAnsi="Times New Roman" w:cs="Times New Roman"/>
          <w:sz w:val="28"/>
          <w:szCs w:val="28"/>
        </w:rPr>
        <w:t xml:space="preserve"> </w:t>
      </w:r>
      <w:r w:rsidR="009072F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D122E6">
        <w:rPr>
          <w:rFonts w:ascii="Times New Roman" w:hAnsi="Times New Roman" w:cs="Times New Roman"/>
          <w:sz w:val="28"/>
          <w:szCs w:val="28"/>
        </w:rPr>
        <w:t>.</w:t>
      </w:r>
    </w:p>
    <w:p w:rsidR="004321DD" w:rsidRDefault="00D122E6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100">
        <w:rPr>
          <w:rFonts w:ascii="Times New Roman" w:hAnsi="Times New Roman" w:cs="Times New Roman"/>
          <w:sz w:val="28"/>
          <w:szCs w:val="28"/>
        </w:rPr>
        <w:tab/>
      </w:r>
      <w:r w:rsidR="004321D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321DD" w:rsidRDefault="004321DD" w:rsidP="0017379D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401E" w:rsidRDefault="00E1401E" w:rsidP="0017379D">
      <w:pPr>
        <w:widowControl w:val="0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1401E" w:rsidRPr="00E1401E" w:rsidTr="00E1401E">
        <w:tc>
          <w:tcPr>
            <w:tcW w:w="5920" w:type="dxa"/>
            <w:hideMark/>
          </w:tcPr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П.Н. Захаров</w:t>
            </w:r>
          </w:p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3935" w:type="dxa"/>
            <w:hideMark/>
          </w:tcPr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обязанности главы</w:t>
            </w:r>
          </w:p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Р.Н. Ерышев</w:t>
            </w:r>
          </w:p>
          <w:p w:rsidR="00E1401E" w:rsidRPr="00E1401E" w:rsidRDefault="00E1401E" w:rsidP="00E1401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1401E">
              <w:rPr>
                <w:rFonts w:ascii="Times New Roman" w:eastAsia="Calibri" w:hAnsi="Times New Roman" w:cs="Times New Roman"/>
                <w:sz w:val="28"/>
                <w:szCs w:val="28"/>
              </w:rPr>
              <w:t>18.12.2019</w:t>
            </w:r>
          </w:p>
        </w:tc>
      </w:tr>
    </w:tbl>
    <w:p w:rsidR="00C91FF1" w:rsidRDefault="00C91FF1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43C4" w:rsidRDefault="00DE43C4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1DB4" w:rsidRDefault="005E1DB4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100" w:rsidRDefault="00396100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100" w:rsidRDefault="00396100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100" w:rsidRDefault="00396100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6100" w:rsidRDefault="00396100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22E6" w:rsidRDefault="00D122E6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22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1FF1" w:rsidRDefault="00396100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D122E6" w:rsidRDefault="00D122E6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B73BD" w:rsidRPr="00D122E6" w:rsidRDefault="00396100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73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.12.2019</w:t>
      </w:r>
      <w:r w:rsidR="000B73BD">
        <w:rPr>
          <w:rFonts w:ascii="Times New Roman" w:hAnsi="Times New Roman" w:cs="Times New Roman"/>
          <w:sz w:val="28"/>
          <w:szCs w:val="28"/>
        </w:rPr>
        <w:t xml:space="preserve"> №</w:t>
      </w:r>
      <w:r w:rsidR="00E1401E">
        <w:rPr>
          <w:rFonts w:ascii="Times New Roman" w:hAnsi="Times New Roman" w:cs="Times New Roman"/>
          <w:sz w:val="28"/>
          <w:szCs w:val="28"/>
        </w:rPr>
        <w:t xml:space="preserve"> 538</w:t>
      </w:r>
      <w:bookmarkStart w:id="0" w:name="_GoBack"/>
      <w:bookmarkEnd w:id="0"/>
    </w:p>
    <w:p w:rsidR="00D122E6" w:rsidRPr="00D122E6" w:rsidRDefault="00D122E6" w:rsidP="001737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91FF1" w:rsidRDefault="00C91FF1" w:rsidP="00173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1FF1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1FF1">
        <w:rPr>
          <w:rFonts w:ascii="Times New Roman" w:hAnsi="Times New Roman" w:cs="Times New Roman"/>
          <w:sz w:val="28"/>
          <w:szCs w:val="28"/>
        </w:rPr>
        <w:t>к</w:t>
      </w:r>
    </w:p>
    <w:p w:rsidR="00DE43C4" w:rsidRDefault="00C91FF1" w:rsidP="00173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FF1">
        <w:rPr>
          <w:rFonts w:ascii="Times New Roman" w:hAnsi="Times New Roman" w:cs="Times New Roman"/>
          <w:sz w:val="28"/>
          <w:szCs w:val="28"/>
        </w:rPr>
        <w:t>ведения перечня видов мун</w:t>
      </w:r>
      <w:r w:rsidR="009072F9">
        <w:rPr>
          <w:rFonts w:ascii="Times New Roman" w:hAnsi="Times New Roman" w:cs="Times New Roman"/>
          <w:sz w:val="28"/>
          <w:szCs w:val="28"/>
        </w:rPr>
        <w:t>иципального контроля и органов</w:t>
      </w:r>
    </w:p>
    <w:p w:rsidR="00DE43C4" w:rsidRDefault="009072F9" w:rsidP="00173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FF1" w:rsidRPr="00C91FF1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DE43C4" w:rsidRPr="00C91FF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E43C4">
        <w:rPr>
          <w:rFonts w:ascii="Times New Roman" w:hAnsi="Times New Roman" w:cs="Times New Roman"/>
          <w:sz w:val="28"/>
          <w:szCs w:val="28"/>
        </w:rPr>
        <w:t>,</w:t>
      </w:r>
    </w:p>
    <w:p w:rsidR="00B07825" w:rsidRDefault="00C91FF1" w:rsidP="00173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FF1">
        <w:rPr>
          <w:rFonts w:ascii="Times New Roman" w:hAnsi="Times New Roman" w:cs="Times New Roman"/>
          <w:sz w:val="28"/>
          <w:szCs w:val="28"/>
        </w:rPr>
        <w:t xml:space="preserve">уполномоченных на их </w:t>
      </w:r>
      <w:r w:rsidR="00DE43C4">
        <w:rPr>
          <w:rFonts w:ascii="Times New Roman" w:hAnsi="Times New Roman" w:cs="Times New Roman"/>
          <w:sz w:val="28"/>
          <w:szCs w:val="28"/>
        </w:rPr>
        <w:t>осуществление</w:t>
      </w:r>
      <w:r w:rsidR="00B07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F9" w:rsidRPr="00030653" w:rsidRDefault="00DE43C4" w:rsidP="00173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0653">
        <w:rPr>
          <w:rFonts w:ascii="Times New Roman" w:hAnsi="Times New Roman" w:cs="Times New Roman"/>
          <w:sz w:val="28"/>
          <w:szCs w:val="28"/>
        </w:rPr>
        <w:t xml:space="preserve"> </w:t>
      </w:r>
      <w:r w:rsidR="009072F9" w:rsidRPr="00030653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D122E6" w:rsidRPr="00030653" w:rsidRDefault="00D122E6" w:rsidP="00173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D3A" w:rsidRPr="00030653" w:rsidRDefault="0017379D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DE7D3A" w:rsidRPr="0003065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B1CA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E7D3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155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</w:t>
      </w:r>
      <w:r w:rsidR="007B1CA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у</w:t>
      </w:r>
      <w:r w:rsidR="00DE7D3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перечня видов муниципального контроля и органов местного самоуправления</w:t>
      </w:r>
      <w:r w:rsidR="00DE43C4" w:rsidRPr="00DE4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3C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DE7D3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ых на их осуществление.</w:t>
      </w:r>
    </w:p>
    <w:p w:rsidR="00D122E6" w:rsidRPr="00030653" w:rsidRDefault="0017379D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B1CA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4C026E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ереч</w:t>
      </w:r>
      <w:r w:rsidR="004C026E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в </w:t>
      </w:r>
      <w:r w:rsidR="00DE7D3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и органов местного самоуправления </w:t>
      </w:r>
      <w:r w:rsidR="00DE43C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DE43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43C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D3A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 на их осуществление</w:t>
      </w:r>
      <w:r w:rsidR="00A6220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00908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ся распоряжением администрации Ханты-Мансийского района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</w:t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, форма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902E7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22E6" w:rsidRPr="00030653" w:rsidRDefault="00D122E6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едется в электронном виде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го сайта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2407EC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размещения 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Услуги» (далее – официальный сайт)</w:t>
      </w: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, включенная в П</w:t>
      </w:r>
      <w:r w:rsidR="00D52FE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="001B429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2FE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D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й и </w:t>
      </w:r>
      <w:r w:rsidR="00D17D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ой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3122" w:rsidRPr="00030653" w:rsidRDefault="0017379D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72F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</w:t>
      </w:r>
      <w:r w:rsidR="009072F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е и ведение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ня </w:t>
      </w:r>
      <w:r w:rsidR="009072F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рган администрации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9072F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й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7EC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 актом </w:t>
      </w:r>
      <w:r w:rsidR="009072F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BE31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)</w:t>
      </w:r>
      <w:r w:rsidR="002C3122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653" w:rsidRPr="00030653" w:rsidRDefault="0017379D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257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формируется 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F3257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DA3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257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м</w:t>
      </w:r>
      <w:r w:rsidR="001E5B77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</w:t>
      </w:r>
      <w:r w:rsidR="00160C95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Ханты-Мансийск</w:t>
      </w:r>
      <w:r w:rsidR="00160C95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07EC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к функциям</w:t>
      </w:r>
      <w:r w:rsidR="0028769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</w:t>
      </w:r>
      <w:r w:rsidR="002407EC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8769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</w:t>
      </w:r>
      <w:r w:rsidR="003544CF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и актами</w:t>
      </w:r>
      <w:r w:rsidR="0028769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отнесено 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3544CF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="00135155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28769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9E0FE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6A8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</w:t>
      </w:r>
      <w:r w:rsidR="00420FE7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, орган муниципального контроля</w:t>
      </w:r>
      <w:r w:rsidR="000E6A8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7CD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0FE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22E6" w:rsidRPr="00030653" w:rsidRDefault="002E52A8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включения</w:t>
      </w:r>
      <w:r w:rsidR="003544CF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ень</w:t>
      </w:r>
      <w:r w:rsidR="002768E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я</w:t>
      </w:r>
      <w:r w:rsidR="003544CF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FEB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ейся в нем </w:t>
      </w:r>
      <w:r w:rsidR="003544CF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сключения</w:t>
      </w:r>
      <w:r w:rsidR="003544CF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из</w:t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544CF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еречня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407A1E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</w:t>
      </w:r>
      <w:r w:rsidR="00B046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46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х, изменяющих или прекращающих полномочия</w:t>
      </w:r>
      <w:r w:rsidR="00420FE7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20FE7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28769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ю </w:t>
      </w:r>
      <w:r w:rsidR="002768E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 w:rsidR="002407EC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FE7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768E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функций</w:t>
      </w:r>
      <w:r w:rsidR="0028769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униципального контроля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653" w:rsidRPr="00030653" w:rsidRDefault="002E52A8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46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в уполномоченный орган направляются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B60B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со дня вступления в силу </w:t>
      </w:r>
      <w:r w:rsidR="00407A1E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CB60B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07A1E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</w:t>
      </w:r>
      <w:r w:rsidR="00CB60B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07A1E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CB60B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в,</w:t>
      </w:r>
      <w:r w:rsidR="00B046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</w:t>
      </w:r>
      <w:r w:rsidR="00030653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в пункте 6 настоящего Порядка. </w:t>
      </w:r>
    </w:p>
    <w:p w:rsidR="00030653" w:rsidRPr="00030653" w:rsidRDefault="00030653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 включении в Перечень информации или о</w:t>
      </w:r>
      <w:r w:rsidR="00BE315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и содержащейся в нем информации, представляются по форме, утвержденной согласно пункту 2 настоящего Порядка.</w:t>
      </w:r>
    </w:p>
    <w:p w:rsidR="00D122E6" w:rsidRPr="00030653" w:rsidRDefault="00D122E6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2E6" w:rsidRPr="00030653" w:rsidRDefault="00A814FA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D03A5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C759D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232DF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со дня </w:t>
      </w:r>
      <w:r w:rsidR="007C759D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232DF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6E5DA3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вносит 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6E5DA3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ие изменения</w:t>
      </w:r>
      <w:r w:rsidR="00232DF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D122E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="000D03A5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размещения </w:t>
      </w:r>
      <w:r w:rsidR="00B868C4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030653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й редакции</w:t>
      </w:r>
      <w:r w:rsidR="000D03A5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DF6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.</w:t>
      </w:r>
    </w:p>
    <w:p w:rsidR="00D74F79" w:rsidRPr="00030653" w:rsidRDefault="006E5DA3" w:rsidP="00173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37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74F79" w:rsidRPr="0003065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полноту, достоверность, актуальность информации и своевременность направления предложений в уполномоченный орган несет орган муниципального контроля.</w:t>
      </w:r>
    </w:p>
    <w:p w:rsidR="00D122E6" w:rsidRPr="00030653" w:rsidRDefault="00D122E6" w:rsidP="00173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22E6" w:rsidRPr="00030653" w:rsidSect="0017379D">
      <w:foot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51" w:rsidRDefault="00107251" w:rsidP="00FE38D0">
      <w:pPr>
        <w:spacing w:after="0" w:line="240" w:lineRule="auto"/>
      </w:pPr>
      <w:r>
        <w:separator/>
      </w:r>
    </w:p>
  </w:endnote>
  <w:endnote w:type="continuationSeparator" w:id="0">
    <w:p w:rsidR="00107251" w:rsidRDefault="00107251" w:rsidP="00FE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272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379D" w:rsidRPr="0017379D" w:rsidRDefault="0017379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37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37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37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40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737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C0" w:rsidRPr="0017379D" w:rsidRDefault="00CC15C0" w:rsidP="0017379D">
    <w:pPr>
      <w:pStyle w:val="a8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51" w:rsidRDefault="00107251" w:rsidP="00FE38D0">
      <w:pPr>
        <w:spacing w:after="0" w:line="240" w:lineRule="auto"/>
      </w:pPr>
      <w:r>
        <w:separator/>
      </w:r>
    </w:p>
  </w:footnote>
  <w:footnote w:type="continuationSeparator" w:id="0">
    <w:p w:rsidR="00107251" w:rsidRDefault="00107251" w:rsidP="00FE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9236A694"/>
    <w:lvl w:ilvl="0" w:tplc="F91075C2">
      <w:start w:val="1"/>
      <w:numFmt w:val="decimal"/>
      <w:lvlText w:val="%1."/>
      <w:lvlJc w:val="left"/>
    </w:lvl>
    <w:lvl w:ilvl="1" w:tplc="EDEE8B26">
      <w:numFmt w:val="decimal"/>
      <w:lvlText w:val=""/>
      <w:lvlJc w:val="left"/>
    </w:lvl>
    <w:lvl w:ilvl="2" w:tplc="B60A3650">
      <w:numFmt w:val="decimal"/>
      <w:lvlText w:val=""/>
      <w:lvlJc w:val="left"/>
    </w:lvl>
    <w:lvl w:ilvl="3" w:tplc="E74E4E8C">
      <w:numFmt w:val="decimal"/>
      <w:lvlText w:val=""/>
      <w:lvlJc w:val="left"/>
    </w:lvl>
    <w:lvl w:ilvl="4" w:tplc="B3462616">
      <w:numFmt w:val="decimal"/>
      <w:lvlText w:val=""/>
      <w:lvlJc w:val="left"/>
    </w:lvl>
    <w:lvl w:ilvl="5" w:tplc="6AC8F2B8">
      <w:numFmt w:val="decimal"/>
      <w:lvlText w:val=""/>
      <w:lvlJc w:val="left"/>
    </w:lvl>
    <w:lvl w:ilvl="6" w:tplc="4316329C">
      <w:numFmt w:val="decimal"/>
      <w:lvlText w:val=""/>
      <w:lvlJc w:val="left"/>
    </w:lvl>
    <w:lvl w:ilvl="7" w:tplc="E60AA902">
      <w:numFmt w:val="decimal"/>
      <w:lvlText w:val=""/>
      <w:lvlJc w:val="left"/>
    </w:lvl>
    <w:lvl w:ilvl="8" w:tplc="31A02D3A">
      <w:numFmt w:val="decimal"/>
      <w:lvlText w:val=""/>
      <w:lvlJc w:val="left"/>
    </w:lvl>
  </w:abstractNum>
  <w:abstractNum w:abstractNumId="1">
    <w:nsid w:val="00207CD3"/>
    <w:multiLevelType w:val="hybridMultilevel"/>
    <w:tmpl w:val="F476175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06269BD"/>
    <w:multiLevelType w:val="hybridMultilevel"/>
    <w:tmpl w:val="847881AE"/>
    <w:lvl w:ilvl="0" w:tplc="69927504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327072"/>
    <w:multiLevelType w:val="hybridMultilevel"/>
    <w:tmpl w:val="6DF60A1A"/>
    <w:lvl w:ilvl="0" w:tplc="ED78C5E4">
      <w:start w:val="1"/>
      <w:numFmt w:val="decimal"/>
      <w:lvlText w:val="%1)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807B0E"/>
    <w:multiLevelType w:val="hybridMultilevel"/>
    <w:tmpl w:val="8D8837A0"/>
    <w:lvl w:ilvl="0" w:tplc="5A5295F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C65F4E"/>
    <w:multiLevelType w:val="hybridMultilevel"/>
    <w:tmpl w:val="B1908F9C"/>
    <w:lvl w:ilvl="0" w:tplc="B260830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B949D4"/>
    <w:multiLevelType w:val="multilevel"/>
    <w:tmpl w:val="6F4C2ADC"/>
    <w:lvl w:ilvl="0">
      <w:start w:val="1"/>
      <w:numFmt w:val="decimal"/>
      <w:lvlText w:val="%1."/>
      <w:lvlJc w:val="left"/>
      <w:pPr>
        <w:ind w:left="1365" w:hanging="82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0B677A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822A81"/>
    <w:multiLevelType w:val="hybridMultilevel"/>
    <w:tmpl w:val="7CD6B994"/>
    <w:lvl w:ilvl="0" w:tplc="E976F480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345E91"/>
    <w:multiLevelType w:val="hybridMultilevel"/>
    <w:tmpl w:val="4DFAD14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0733815"/>
    <w:multiLevelType w:val="hybridMultilevel"/>
    <w:tmpl w:val="95822016"/>
    <w:lvl w:ilvl="0" w:tplc="04190011">
      <w:start w:val="1"/>
      <w:numFmt w:val="decimal"/>
      <w:lvlText w:val="%1)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">
    <w:nsid w:val="10D45306"/>
    <w:multiLevelType w:val="hybridMultilevel"/>
    <w:tmpl w:val="BECC1DC0"/>
    <w:lvl w:ilvl="0" w:tplc="015EE1D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29A46C2"/>
    <w:multiLevelType w:val="hybridMultilevel"/>
    <w:tmpl w:val="25A0EA10"/>
    <w:lvl w:ilvl="0" w:tplc="A64C2508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893385"/>
    <w:multiLevelType w:val="hybridMultilevel"/>
    <w:tmpl w:val="5D2E30C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49A0A2E"/>
    <w:multiLevelType w:val="hybridMultilevel"/>
    <w:tmpl w:val="0DD8885C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7596360"/>
    <w:multiLevelType w:val="hybridMultilevel"/>
    <w:tmpl w:val="421A527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1E891DD5"/>
    <w:multiLevelType w:val="hybridMultilevel"/>
    <w:tmpl w:val="C7E4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502C6"/>
    <w:multiLevelType w:val="hybridMultilevel"/>
    <w:tmpl w:val="B0482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67960"/>
    <w:multiLevelType w:val="hybridMultilevel"/>
    <w:tmpl w:val="E4681332"/>
    <w:lvl w:ilvl="0" w:tplc="A6DCF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9154268"/>
    <w:multiLevelType w:val="multilevel"/>
    <w:tmpl w:val="7E2E11EC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2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20">
    <w:nsid w:val="2D2D558E"/>
    <w:multiLevelType w:val="hybridMultilevel"/>
    <w:tmpl w:val="151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15560"/>
    <w:multiLevelType w:val="hybridMultilevel"/>
    <w:tmpl w:val="BF64F668"/>
    <w:lvl w:ilvl="0" w:tplc="FB3272F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35262476"/>
    <w:multiLevelType w:val="hybridMultilevel"/>
    <w:tmpl w:val="B0AEB364"/>
    <w:lvl w:ilvl="0" w:tplc="076C2C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D081B3C"/>
    <w:multiLevelType w:val="hybridMultilevel"/>
    <w:tmpl w:val="73AC31F6"/>
    <w:lvl w:ilvl="0" w:tplc="0DDE4AA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0952E1"/>
    <w:multiLevelType w:val="hybridMultilevel"/>
    <w:tmpl w:val="09EC010C"/>
    <w:lvl w:ilvl="0" w:tplc="F548639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43875320"/>
    <w:multiLevelType w:val="hybridMultilevel"/>
    <w:tmpl w:val="C9BCED84"/>
    <w:lvl w:ilvl="0" w:tplc="BA863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8340D4"/>
    <w:multiLevelType w:val="hybridMultilevel"/>
    <w:tmpl w:val="9530DDBC"/>
    <w:lvl w:ilvl="0" w:tplc="46C20C7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B344AA1"/>
    <w:multiLevelType w:val="hybridMultilevel"/>
    <w:tmpl w:val="A906C55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107C32"/>
    <w:multiLevelType w:val="hybridMultilevel"/>
    <w:tmpl w:val="377E6DF0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385BBB"/>
    <w:multiLevelType w:val="hybridMultilevel"/>
    <w:tmpl w:val="6E1ED7B0"/>
    <w:lvl w:ilvl="0" w:tplc="C9E030FA">
      <w:start w:val="1"/>
      <w:numFmt w:val="decimal"/>
      <w:lvlText w:val="%1."/>
      <w:lvlJc w:val="left"/>
      <w:pPr>
        <w:ind w:left="12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84C7CC1"/>
    <w:multiLevelType w:val="hybridMultilevel"/>
    <w:tmpl w:val="B8147096"/>
    <w:lvl w:ilvl="0" w:tplc="607A820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5C133F"/>
    <w:multiLevelType w:val="hybridMultilevel"/>
    <w:tmpl w:val="28AC95E6"/>
    <w:lvl w:ilvl="0" w:tplc="1B3C42EC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B84668B"/>
    <w:multiLevelType w:val="hybridMultilevel"/>
    <w:tmpl w:val="A38826E4"/>
    <w:lvl w:ilvl="0" w:tplc="C50E6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C0541F"/>
    <w:multiLevelType w:val="hybridMultilevel"/>
    <w:tmpl w:val="FCC4A38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5702DEE"/>
    <w:multiLevelType w:val="hybridMultilevel"/>
    <w:tmpl w:val="153E4B7A"/>
    <w:lvl w:ilvl="0" w:tplc="F4923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7A6184"/>
    <w:multiLevelType w:val="hybridMultilevel"/>
    <w:tmpl w:val="69321DC2"/>
    <w:lvl w:ilvl="0" w:tplc="50263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81645D6"/>
    <w:multiLevelType w:val="hybridMultilevel"/>
    <w:tmpl w:val="C0A63C4A"/>
    <w:lvl w:ilvl="0" w:tplc="B802AD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5545BA"/>
    <w:multiLevelType w:val="hybridMultilevel"/>
    <w:tmpl w:val="5AAA917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F7F71A4"/>
    <w:multiLevelType w:val="hybridMultilevel"/>
    <w:tmpl w:val="2B7EF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38"/>
  </w:num>
  <w:num w:numId="5">
    <w:abstractNumId w:val="17"/>
  </w:num>
  <w:num w:numId="6">
    <w:abstractNumId w:val="7"/>
  </w:num>
  <w:num w:numId="7">
    <w:abstractNumId w:val="31"/>
  </w:num>
  <w:num w:numId="8">
    <w:abstractNumId w:val="26"/>
  </w:num>
  <w:num w:numId="9">
    <w:abstractNumId w:val="20"/>
  </w:num>
  <w:num w:numId="10">
    <w:abstractNumId w:val="23"/>
  </w:num>
  <w:num w:numId="11">
    <w:abstractNumId w:val="3"/>
  </w:num>
  <w:num w:numId="12">
    <w:abstractNumId w:val="11"/>
  </w:num>
  <w:num w:numId="13">
    <w:abstractNumId w:val="34"/>
  </w:num>
  <w:num w:numId="14">
    <w:abstractNumId w:val="30"/>
  </w:num>
  <w:num w:numId="15">
    <w:abstractNumId w:val="25"/>
  </w:num>
  <w:num w:numId="16">
    <w:abstractNumId w:val="24"/>
  </w:num>
  <w:num w:numId="17">
    <w:abstractNumId w:val="6"/>
  </w:num>
  <w:num w:numId="18">
    <w:abstractNumId w:val="29"/>
  </w:num>
  <w:num w:numId="19">
    <w:abstractNumId w:val="36"/>
  </w:num>
  <w:num w:numId="20">
    <w:abstractNumId w:val="5"/>
  </w:num>
  <w:num w:numId="21">
    <w:abstractNumId w:val="8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37"/>
  </w:num>
  <w:num w:numId="27">
    <w:abstractNumId w:val="27"/>
  </w:num>
  <w:num w:numId="28">
    <w:abstractNumId w:val="35"/>
  </w:num>
  <w:num w:numId="29">
    <w:abstractNumId w:val="15"/>
  </w:num>
  <w:num w:numId="30">
    <w:abstractNumId w:val="1"/>
  </w:num>
  <w:num w:numId="31">
    <w:abstractNumId w:val="10"/>
  </w:num>
  <w:num w:numId="32">
    <w:abstractNumId w:val="14"/>
  </w:num>
  <w:num w:numId="33">
    <w:abstractNumId w:val="13"/>
  </w:num>
  <w:num w:numId="34">
    <w:abstractNumId w:val="33"/>
  </w:num>
  <w:num w:numId="35">
    <w:abstractNumId w:val="18"/>
  </w:num>
  <w:num w:numId="36">
    <w:abstractNumId w:val="0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FC"/>
    <w:rsid w:val="00013D15"/>
    <w:rsid w:val="00030653"/>
    <w:rsid w:val="00040AE0"/>
    <w:rsid w:val="000573C9"/>
    <w:rsid w:val="000645BA"/>
    <w:rsid w:val="000737DB"/>
    <w:rsid w:val="000948B5"/>
    <w:rsid w:val="000B0D87"/>
    <w:rsid w:val="000B3D25"/>
    <w:rsid w:val="000B73BD"/>
    <w:rsid w:val="000B7CD6"/>
    <w:rsid w:val="000C0914"/>
    <w:rsid w:val="000D03A5"/>
    <w:rsid w:val="000D73D1"/>
    <w:rsid w:val="000E6A8B"/>
    <w:rsid w:val="00107251"/>
    <w:rsid w:val="00114628"/>
    <w:rsid w:val="00123CC0"/>
    <w:rsid w:val="00134D79"/>
    <w:rsid w:val="00135155"/>
    <w:rsid w:val="0013594F"/>
    <w:rsid w:val="00160C95"/>
    <w:rsid w:val="0017340B"/>
    <w:rsid w:val="0017379D"/>
    <w:rsid w:val="00173ABB"/>
    <w:rsid w:val="001A74B9"/>
    <w:rsid w:val="001A7F5C"/>
    <w:rsid w:val="001B2C40"/>
    <w:rsid w:val="001B4294"/>
    <w:rsid w:val="001B58BE"/>
    <w:rsid w:val="001B7AF2"/>
    <w:rsid w:val="001C125B"/>
    <w:rsid w:val="001D4D57"/>
    <w:rsid w:val="001E4621"/>
    <w:rsid w:val="001E5B77"/>
    <w:rsid w:val="001E62B4"/>
    <w:rsid w:val="00207013"/>
    <w:rsid w:val="002254BB"/>
    <w:rsid w:val="00232DF6"/>
    <w:rsid w:val="002407EC"/>
    <w:rsid w:val="00256E86"/>
    <w:rsid w:val="00267BDF"/>
    <w:rsid w:val="002700DE"/>
    <w:rsid w:val="002768E9"/>
    <w:rsid w:val="002844E4"/>
    <w:rsid w:val="00287696"/>
    <w:rsid w:val="002A28BC"/>
    <w:rsid w:val="002B61CE"/>
    <w:rsid w:val="002C3122"/>
    <w:rsid w:val="002D6F77"/>
    <w:rsid w:val="002E52A8"/>
    <w:rsid w:val="00300908"/>
    <w:rsid w:val="00310569"/>
    <w:rsid w:val="00341BAD"/>
    <w:rsid w:val="003544CF"/>
    <w:rsid w:val="00364F03"/>
    <w:rsid w:val="0036779A"/>
    <w:rsid w:val="003762A2"/>
    <w:rsid w:val="00394F10"/>
    <w:rsid w:val="00396100"/>
    <w:rsid w:val="003B52BA"/>
    <w:rsid w:val="003D16E1"/>
    <w:rsid w:val="003D3899"/>
    <w:rsid w:val="003E7EDA"/>
    <w:rsid w:val="00407A1E"/>
    <w:rsid w:val="00407CD4"/>
    <w:rsid w:val="00420FE7"/>
    <w:rsid w:val="004321DD"/>
    <w:rsid w:val="00440229"/>
    <w:rsid w:val="0044374E"/>
    <w:rsid w:val="00453BD4"/>
    <w:rsid w:val="00456B5D"/>
    <w:rsid w:val="00462D35"/>
    <w:rsid w:val="004711A7"/>
    <w:rsid w:val="004829DB"/>
    <w:rsid w:val="004A3658"/>
    <w:rsid w:val="004C026E"/>
    <w:rsid w:val="004D6A3D"/>
    <w:rsid w:val="00506A2A"/>
    <w:rsid w:val="005503AB"/>
    <w:rsid w:val="0055199E"/>
    <w:rsid w:val="00565AA0"/>
    <w:rsid w:val="0056700A"/>
    <w:rsid w:val="0057459B"/>
    <w:rsid w:val="0058231A"/>
    <w:rsid w:val="00594B79"/>
    <w:rsid w:val="00594D06"/>
    <w:rsid w:val="005A36A2"/>
    <w:rsid w:val="005A52B8"/>
    <w:rsid w:val="005C64B3"/>
    <w:rsid w:val="005E1DB4"/>
    <w:rsid w:val="005E4D8C"/>
    <w:rsid w:val="005F4A29"/>
    <w:rsid w:val="0060326B"/>
    <w:rsid w:val="00616F87"/>
    <w:rsid w:val="006240C4"/>
    <w:rsid w:val="00624221"/>
    <w:rsid w:val="0063619E"/>
    <w:rsid w:val="00662B14"/>
    <w:rsid w:val="0067074E"/>
    <w:rsid w:val="00683B42"/>
    <w:rsid w:val="006A5D19"/>
    <w:rsid w:val="006E4926"/>
    <w:rsid w:val="006E5DA3"/>
    <w:rsid w:val="006F1E80"/>
    <w:rsid w:val="00717801"/>
    <w:rsid w:val="00724112"/>
    <w:rsid w:val="00740F02"/>
    <w:rsid w:val="0075289E"/>
    <w:rsid w:val="00775A85"/>
    <w:rsid w:val="007902E7"/>
    <w:rsid w:val="007923C5"/>
    <w:rsid w:val="00792AFD"/>
    <w:rsid w:val="007A07D0"/>
    <w:rsid w:val="007A2ECD"/>
    <w:rsid w:val="007A4485"/>
    <w:rsid w:val="007A44E0"/>
    <w:rsid w:val="007B1CAA"/>
    <w:rsid w:val="007C2DA0"/>
    <w:rsid w:val="007C759D"/>
    <w:rsid w:val="007D3DE6"/>
    <w:rsid w:val="007E2C1F"/>
    <w:rsid w:val="007E59ED"/>
    <w:rsid w:val="00801BCD"/>
    <w:rsid w:val="00802B06"/>
    <w:rsid w:val="00877B45"/>
    <w:rsid w:val="008B0C16"/>
    <w:rsid w:val="008B2BBC"/>
    <w:rsid w:val="008B4566"/>
    <w:rsid w:val="008C42CA"/>
    <w:rsid w:val="008C6E66"/>
    <w:rsid w:val="008C72B1"/>
    <w:rsid w:val="008F17BD"/>
    <w:rsid w:val="009072F9"/>
    <w:rsid w:val="00911388"/>
    <w:rsid w:val="00914190"/>
    <w:rsid w:val="00934770"/>
    <w:rsid w:val="0094301A"/>
    <w:rsid w:val="00943237"/>
    <w:rsid w:val="00944C0F"/>
    <w:rsid w:val="00950870"/>
    <w:rsid w:val="00980D06"/>
    <w:rsid w:val="00981DEC"/>
    <w:rsid w:val="009A3483"/>
    <w:rsid w:val="009B51E2"/>
    <w:rsid w:val="009C12BD"/>
    <w:rsid w:val="009E0FEB"/>
    <w:rsid w:val="009F215B"/>
    <w:rsid w:val="009F5F3C"/>
    <w:rsid w:val="009F7C82"/>
    <w:rsid w:val="00A05050"/>
    <w:rsid w:val="00A37CA0"/>
    <w:rsid w:val="00A6220B"/>
    <w:rsid w:val="00A814FA"/>
    <w:rsid w:val="00A82ED1"/>
    <w:rsid w:val="00AA3477"/>
    <w:rsid w:val="00AA6080"/>
    <w:rsid w:val="00AC6CBC"/>
    <w:rsid w:val="00AE40CC"/>
    <w:rsid w:val="00B04679"/>
    <w:rsid w:val="00B05F4A"/>
    <w:rsid w:val="00B07825"/>
    <w:rsid w:val="00B170DA"/>
    <w:rsid w:val="00B34947"/>
    <w:rsid w:val="00B477DF"/>
    <w:rsid w:val="00B85172"/>
    <w:rsid w:val="00B868C4"/>
    <w:rsid w:val="00BB7A6E"/>
    <w:rsid w:val="00BB7DA3"/>
    <w:rsid w:val="00BC3ECD"/>
    <w:rsid w:val="00BD29E7"/>
    <w:rsid w:val="00BE315F"/>
    <w:rsid w:val="00BF11B5"/>
    <w:rsid w:val="00BF4B47"/>
    <w:rsid w:val="00C05842"/>
    <w:rsid w:val="00C06B9A"/>
    <w:rsid w:val="00C26F7B"/>
    <w:rsid w:val="00C448AB"/>
    <w:rsid w:val="00C632CB"/>
    <w:rsid w:val="00C757A6"/>
    <w:rsid w:val="00C91FF1"/>
    <w:rsid w:val="00C943A6"/>
    <w:rsid w:val="00C94CFF"/>
    <w:rsid w:val="00C9635A"/>
    <w:rsid w:val="00CB002E"/>
    <w:rsid w:val="00CB1329"/>
    <w:rsid w:val="00CB60B9"/>
    <w:rsid w:val="00CC15C0"/>
    <w:rsid w:val="00CC6A19"/>
    <w:rsid w:val="00CD3E59"/>
    <w:rsid w:val="00D02792"/>
    <w:rsid w:val="00D122E6"/>
    <w:rsid w:val="00D13286"/>
    <w:rsid w:val="00D17D79"/>
    <w:rsid w:val="00D22EB3"/>
    <w:rsid w:val="00D43748"/>
    <w:rsid w:val="00D43FFC"/>
    <w:rsid w:val="00D51102"/>
    <w:rsid w:val="00D52FEB"/>
    <w:rsid w:val="00D6351C"/>
    <w:rsid w:val="00D73A6A"/>
    <w:rsid w:val="00D74F79"/>
    <w:rsid w:val="00D9339B"/>
    <w:rsid w:val="00DA433E"/>
    <w:rsid w:val="00DA4A4B"/>
    <w:rsid w:val="00DA589D"/>
    <w:rsid w:val="00DE1F84"/>
    <w:rsid w:val="00DE39FC"/>
    <w:rsid w:val="00DE43C4"/>
    <w:rsid w:val="00DE7D3A"/>
    <w:rsid w:val="00DF4A17"/>
    <w:rsid w:val="00E1401E"/>
    <w:rsid w:val="00E1493C"/>
    <w:rsid w:val="00E2090F"/>
    <w:rsid w:val="00E36390"/>
    <w:rsid w:val="00E640BC"/>
    <w:rsid w:val="00E8118D"/>
    <w:rsid w:val="00E94924"/>
    <w:rsid w:val="00EB2B4D"/>
    <w:rsid w:val="00EF448C"/>
    <w:rsid w:val="00EF6847"/>
    <w:rsid w:val="00F24CE7"/>
    <w:rsid w:val="00F25616"/>
    <w:rsid w:val="00F32574"/>
    <w:rsid w:val="00FC5F2F"/>
    <w:rsid w:val="00FD206D"/>
    <w:rsid w:val="00FD4928"/>
    <w:rsid w:val="00FD61C9"/>
    <w:rsid w:val="00FE38D0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  <w:style w:type="character" w:styleId="aa">
    <w:name w:val="Hyperlink"/>
    <w:basedOn w:val="a0"/>
    <w:uiPriority w:val="99"/>
    <w:unhideWhenUsed/>
    <w:rsid w:val="00407C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237"/>
    <w:pPr>
      <w:ind w:left="720"/>
      <w:contextualSpacing/>
    </w:pPr>
  </w:style>
  <w:style w:type="table" w:customStyle="1" w:styleId="11">
    <w:name w:val="Сетка таблицы11"/>
    <w:basedOn w:val="a1"/>
    <w:rsid w:val="00740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F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38D0"/>
  </w:style>
  <w:style w:type="paragraph" w:styleId="a8">
    <w:name w:val="footer"/>
    <w:basedOn w:val="a"/>
    <w:link w:val="a9"/>
    <w:uiPriority w:val="99"/>
    <w:unhideWhenUsed/>
    <w:rsid w:val="00FE3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38D0"/>
  </w:style>
  <w:style w:type="character" w:styleId="aa">
    <w:name w:val="Hyperlink"/>
    <w:basedOn w:val="a0"/>
    <w:uiPriority w:val="99"/>
    <w:unhideWhenUsed/>
    <w:rsid w:val="00407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05FC71653E096849BC9B57591B75976F7DBB1C4E5892563BFF8DCDC4DA40C6F727ADAEE50840155C33B406F2E866E9E9A05C3F6DAC2E692C67678r0a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AC9B-E4AE-4C5C-8D5C-9C400A57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9</cp:revision>
  <cp:lastPrinted>2019-12-18T07:10:00Z</cp:lastPrinted>
  <dcterms:created xsi:type="dcterms:W3CDTF">2019-12-09T09:17:00Z</dcterms:created>
  <dcterms:modified xsi:type="dcterms:W3CDTF">2019-12-19T06:15:00Z</dcterms:modified>
</cp:coreProperties>
</file>